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  口算  一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  口算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07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小学数学基础知识  口算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